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3180" w14:textId="0F87D780" w:rsidR="00871549" w:rsidRDefault="00871549" w:rsidP="00B967FF">
      <w:pPr>
        <w:pStyle w:val="Footer"/>
        <w:tabs>
          <w:tab w:val="left" w:pos="720"/>
        </w:tabs>
        <w:rPr>
          <w:bCs/>
          <w:iCs/>
          <w:sz w:val="28"/>
          <w:szCs w:val="28"/>
        </w:rPr>
      </w:pPr>
    </w:p>
    <w:p w14:paraId="69630A76" w14:textId="17953D37" w:rsidR="00B967FF" w:rsidRDefault="00B967FF" w:rsidP="00B967FF">
      <w:pPr>
        <w:pStyle w:val="Footer"/>
        <w:tabs>
          <w:tab w:val="left" w:pos="720"/>
        </w:tabs>
        <w:rPr>
          <w:bCs/>
          <w:iCs/>
          <w:sz w:val="28"/>
          <w:szCs w:val="28"/>
        </w:rPr>
      </w:pPr>
    </w:p>
    <w:p w14:paraId="535A337B" w14:textId="77777777" w:rsidR="00B967FF" w:rsidRPr="00B967FF" w:rsidRDefault="00B967FF" w:rsidP="00B967FF">
      <w:pPr>
        <w:pStyle w:val="Footer"/>
        <w:tabs>
          <w:tab w:val="left" w:pos="720"/>
        </w:tabs>
        <w:rPr>
          <w:bCs/>
          <w:iCs/>
          <w:sz w:val="28"/>
          <w:szCs w:val="28"/>
        </w:rPr>
      </w:pPr>
    </w:p>
    <w:p w14:paraId="25F4F6E0" w14:textId="63108CE7" w:rsidR="00B967FF" w:rsidRPr="007779EA" w:rsidRDefault="00B967FF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042918">
        <w:rPr>
          <w:sz w:val="28"/>
          <w:szCs w:val="28"/>
        </w:rPr>
        <w:t>9. jūnijā</w:t>
      </w:r>
      <w:r w:rsidRPr="007779EA">
        <w:rPr>
          <w:sz w:val="28"/>
          <w:szCs w:val="28"/>
        </w:rPr>
        <w:tab/>
        <w:t>Noteikumi Nr.</w:t>
      </w:r>
      <w:r w:rsidR="00042918">
        <w:rPr>
          <w:sz w:val="28"/>
          <w:szCs w:val="28"/>
        </w:rPr>
        <w:t> 372</w:t>
      </w:r>
    </w:p>
    <w:p w14:paraId="41AFC791" w14:textId="6BB1FAA9" w:rsidR="00B967FF" w:rsidRPr="007779EA" w:rsidRDefault="00B967FF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042918">
        <w:rPr>
          <w:sz w:val="28"/>
          <w:szCs w:val="28"/>
        </w:rPr>
        <w:t> 40 8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685E46D7" w14:textId="77777777" w:rsidR="00871549" w:rsidRPr="00770BC7" w:rsidRDefault="00871549" w:rsidP="00871549">
      <w:pPr>
        <w:rPr>
          <w:sz w:val="28"/>
          <w:szCs w:val="28"/>
        </w:rPr>
      </w:pPr>
    </w:p>
    <w:p w14:paraId="03D08A10" w14:textId="4675E0FB" w:rsidR="00871549" w:rsidRPr="00770BC7" w:rsidRDefault="00871549" w:rsidP="00871549">
      <w:pPr>
        <w:jc w:val="center"/>
        <w:rPr>
          <w:b/>
          <w:sz w:val="28"/>
          <w:szCs w:val="28"/>
        </w:rPr>
      </w:pPr>
      <w:r w:rsidRPr="00770BC7">
        <w:rPr>
          <w:b/>
          <w:sz w:val="28"/>
          <w:szCs w:val="28"/>
        </w:rPr>
        <w:t xml:space="preserve">Grozījumi Ministru kabineta 2015. gada 14. jūlija noteikumos Nr. 397 </w:t>
      </w:r>
      <w:r w:rsidR="00B967FF">
        <w:rPr>
          <w:b/>
          <w:sz w:val="28"/>
          <w:szCs w:val="28"/>
        </w:rPr>
        <w:t>"</w:t>
      </w:r>
      <w:r w:rsidRPr="00770BC7">
        <w:rPr>
          <w:b/>
          <w:sz w:val="28"/>
          <w:szCs w:val="28"/>
        </w:rPr>
        <w:t>Izglītības iestāžu un citu Izglītības likumā noteikto institūciju reģistrācijas kārtība</w:t>
      </w:r>
      <w:r w:rsidR="00B967FF">
        <w:rPr>
          <w:b/>
          <w:sz w:val="28"/>
          <w:szCs w:val="28"/>
        </w:rPr>
        <w:t>"</w:t>
      </w:r>
    </w:p>
    <w:p w14:paraId="724D4720" w14:textId="77777777" w:rsidR="00871549" w:rsidRPr="00770BC7" w:rsidRDefault="00871549" w:rsidP="00871549">
      <w:pPr>
        <w:rPr>
          <w:sz w:val="28"/>
          <w:szCs w:val="28"/>
        </w:rPr>
      </w:pPr>
    </w:p>
    <w:p w14:paraId="19AE8320" w14:textId="77777777" w:rsidR="00871549" w:rsidRPr="00770BC7" w:rsidRDefault="00871549" w:rsidP="00871549">
      <w:pPr>
        <w:jc w:val="right"/>
        <w:rPr>
          <w:sz w:val="28"/>
          <w:szCs w:val="28"/>
        </w:rPr>
      </w:pPr>
      <w:r w:rsidRPr="00770BC7">
        <w:rPr>
          <w:sz w:val="28"/>
          <w:szCs w:val="28"/>
        </w:rPr>
        <w:t xml:space="preserve">Izdoti saskaņā ar </w:t>
      </w:r>
    </w:p>
    <w:p w14:paraId="56E916B3" w14:textId="77777777" w:rsidR="00871549" w:rsidRPr="00770BC7" w:rsidRDefault="00871549" w:rsidP="00871549">
      <w:pPr>
        <w:jc w:val="right"/>
        <w:rPr>
          <w:sz w:val="28"/>
          <w:szCs w:val="28"/>
        </w:rPr>
      </w:pPr>
      <w:r w:rsidRPr="00770BC7">
        <w:rPr>
          <w:sz w:val="28"/>
          <w:szCs w:val="28"/>
        </w:rPr>
        <w:t>Izglītības likuma</w:t>
      </w:r>
    </w:p>
    <w:p w14:paraId="4718B415" w14:textId="77777777" w:rsidR="00871549" w:rsidRPr="00770BC7" w:rsidRDefault="00871549" w:rsidP="00871549">
      <w:pPr>
        <w:jc w:val="right"/>
        <w:rPr>
          <w:sz w:val="28"/>
          <w:szCs w:val="28"/>
        </w:rPr>
      </w:pPr>
      <w:r w:rsidRPr="00770BC7">
        <w:rPr>
          <w:sz w:val="28"/>
          <w:szCs w:val="28"/>
        </w:rPr>
        <w:t xml:space="preserve">14. panta 8. punktu un </w:t>
      </w:r>
    </w:p>
    <w:p w14:paraId="19C1686A" w14:textId="77777777" w:rsidR="00871549" w:rsidRPr="00770BC7" w:rsidRDefault="00871549" w:rsidP="00871549">
      <w:pPr>
        <w:jc w:val="right"/>
        <w:rPr>
          <w:sz w:val="28"/>
          <w:szCs w:val="28"/>
        </w:rPr>
      </w:pPr>
      <w:r w:rsidRPr="00770BC7">
        <w:rPr>
          <w:sz w:val="28"/>
          <w:szCs w:val="28"/>
        </w:rPr>
        <w:t>24. panta trešo daļu</w:t>
      </w:r>
    </w:p>
    <w:p w14:paraId="2BCF7BBB" w14:textId="77777777" w:rsidR="00871549" w:rsidRPr="00770BC7" w:rsidRDefault="00871549" w:rsidP="00871549">
      <w:pPr>
        <w:ind w:firstLine="720"/>
        <w:jc w:val="both"/>
        <w:rPr>
          <w:sz w:val="28"/>
          <w:szCs w:val="28"/>
        </w:rPr>
      </w:pPr>
    </w:p>
    <w:p w14:paraId="51CA8AE0" w14:textId="26270013" w:rsidR="00871549" w:rsidRPr="00770BC7" w:rsidRDefault="00871549" w:rsidP="00871549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 xml:space="preserve">Izdarīt Ministru kabineta 2015. gada 14. jūlija noteikumos Nr. 397 </w:t>
      </w:r>
      <w:r w:rsidR="00B967FF">
        <w:rPr>
          <w:sz w:val="28"/>
          <w:szCs w:val="28"/>
        </w:rPr>
        <w:t>"</w:t>
      </w:r>
      <w:r w:rsidRPr="00770BC7">
        <w:rPr>
          <w:sz w:val="28"/>
          <w:szCs w:val="28"/>
        </w:rPr>
        <w:t>Izglītības iestāžu un citu Izglītības likumā noteikto institūciju reģistrācijas kārtība</w:t>
      </w:r>
      <w:r w:rsidR="00B967FF">
        <w:rPr>
          <w:sz w:val="28"/>
          <w:szCs w:val="28"/>
        </w:rPr>
        <w:t>"</w:t>
      </w:r>
      <w:r w:rsidRPr="00770BC7">
        <w:rPr>
          <w:sz w:val="28"/>
          <w:szCs w:val="28"/>
        </w:rPr>
        <w:t xml:space="preserve"> (Latvijas Vēstnesis, 2015, 139. nr.; 2018., 68.</w:t>
      </w:r>
      <w:r w:rsidR="00970115">
        <w:rPr>
          <w:sz w:val="28"/>
          <w:szCs w:val="28"/>
        </w:rPr>
        <w:t> </w:t>
      </w:r>
      <w:r w:rsidRPr="00770BC7">
        <w:rPr>
          <w:sz w:val="28"/>
          <w:szCs w:val="28"/>
        </w:rPr>
        <w:t>nr.; 2019, 12.</w:t>
      </w:r>
      <w:r w:rsidR="00970115">
        <w:rPr>
          <w:sz w:val="28"/>
          <w:szCs w:val="28"/>
        </w:rPr>
        <w:t> </w:t>
      </w:r>
      <w:r w:rsidRPr="00770BC7">
        <w:rPr>
          <w:sz w:val="28"/>
          <w:szCs w:val="28"/>
        </w:rPr>
        <w:t>nr.) šādus grozījumus:</w:t>
      </w:r>
    </w:p>
    <w:p w14:paraId="3346575B" w14:textId="77777777" w:rsidR="00CF5827" w:rsidRPr="00770BC7" w:rsidRDefault="00CF5827" w:rsidP="00CF5827">
      <w:pPr>
        <w:ind w:firstLine="720"/>
        <w:jc w:val="both"/>
        <w:rPr>
          <w:sz w:val="28"/>
          <w:szCs w:val="28"/>
        </w:rPr>
      </w:pPr>
    </w:p>
    <w:p w14:paraId="2B388B57" w14:textId="1DF97ECA" w:rsidR="00CF5827" w:rsidRPr="00770BC7" w:rsidRDefault="00CF5827" w:rsidP="00CF5827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1. Papildināt noteikumus ar 2.</w:t>
      </w:r>
      <w:r w:rsidRPr="00770BC7">
        <w:rPr>
          <w:sz w:val="28"/>
          <w:szCs w:val="28"/>
          <w:vertAlign w:val="superscript"/>
        </w:rPr>
        <w:t>1</w:t>
      </w:r>
      <w:r w:rsidR="00970115">
        <w:rPr>
          <w:sz w:val="28"/>
          <w:szCs w:val="28"/>
        </w:rPr>
        <w:t> </w:t>
      </w:r>
      <w:r w:rsidRPr="00770BC7">
        <w:rPr>
          <w:sz w:val="28"/>
          <w:szCs w:val="28"/>
        </w:rPr>
        <w:t xml:space="preserve">punktu šādā redakcijā: </w:t>
      </w:r>
    </w:p>
    <w:p w14:paraId="623E9A53" w14:textId="77777777" w:rsidR="00871549" w:rsidRPr="00770BC7" w:rsidRDefault="00871549" w:rsidP="00871549">
      <w:pPr>
        <w:ind w:firstLine="720"/>
        <w:jc w:val="both"/>
        <w:rPr>
          <w:sz w:val="28"/>
          <w:szCs w:val="28"/>
        </w:rPr>
      </w:pPr>
    </w:p>
    <w:p w14:paraId="09435662" w14:textId="486781C1" w:rsidR="00CF5827" w:rsidRPr="00770BC7" w:rsidRDefault="00B967FF" w:rsidP="00CF58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CF5827" w:rsidRPr="00770BC7">
        <w:rPr>
          <w:sz w:val="28"/>
          <w:szCs w:val="28"/>
        </w:rPr>
        <w:t>2.</w:t>
      </w:r>
      <w:r w:rsidR="00CF5827" w:rsidRPr="00770BC7">
        <w:rPr>
          <w:sz w:val="28"/>
          <w:szCs w:val="28"/>
          <w:vertAlign w:val="superscript"/>
        </w:rPr>
        <w:t>1</w:t>
      </w:r>
      <w:r w:rsidR="00970115">
        <w:rPr>
          <w:sz w:val="28"/>
          <w:szCs w:val="28"/>
        </w:rPr>
        <w:t> </w:t>
      </w:r>
      <w:r w:rsidR="00CF5827" w:rsidRPr="00770BC7">
        <w:rPr>
          <w:sz w:val="28"/>
          <w:szCs w:val="28"/>
        </w:rPr>
        <w:t xml:space="preserve">Šo noteikumu izpratnē par izglītības programmas īstenošanas vietas </w:t>
      </w:r>
      <w:r w:rsidR="00CF5827" w:rsidRPr="009D0325">
        <w:rPr>
          <w:sz w:val="28"/>
          <w:szCs w:val="28"/>
        </w:rPr>
        <w:t>adresi nav uzskatāma vieta, kur tiek īstenoti tikai tādi mācību un audzināšanas pasākumi, kas paredz atbilstošu vidi, telp</w:t>
      </w:r>
      <w:r w:rsidR="009D0325">
        <w:rPr>
          <w:sz w:val="28"/>
          <w:szCs w:val="28"/>
        </w:rPr>
        <w:t>as</w:t>
      </w:r>
      <w:r w:rsidR="00CF5827" w:rsidRPr="009D0325">
        <w:rPr>
          <w:sz w:val="28"/>
          <w:szCs w:val="28"/>
        </w:rPr>
        <w:t xml:space="preserve"> un materiāltehnisko nodrošinājumu, piemēram, īstenojot individuālu darba vidē balstītu mācību plānu, praktiskās mācības, mācību praksi, starpdisciplināru kursu </w:t>
      </w:r>
      <w:r w:rsidRPr="009D0325">
        <w:rPr>
          <w:sz w:val="28"/>
          <w:szCs w:val="28"/>
        </w:rPr>
        <w:t>"</w:t>
      </w:r>
      <w:r w:rsidR="00CF5827" w:rsidRPr="009D0325">
        <w:rPr>
          <w:sz w:val="28"/>
          <w:szCs w:val="28"/>
        </w:rPr>
        <w:t>Projekta darbs</w:t>
      </w:r>
      <w:r w:rsidRPr="009D0325">
        <w:rPr>
          <w:sz w:val="28"/>
          <w:szCs w:val="28"/>
        </w:rPr>
        <w:t>"</w:t>
      </w:r>
      <w:r w:rsidR="00CF5827" w:rsidRPr="009D0325">
        <w:rPr>
          <w:sz w:val="28"/>
          <w:szCs w:val="28"/>
        </w:rPr>
        <w:t xml:space="preserve"> (veicot pētniecības, jaunrades vai sabiedrisko darbu), </w:t>
      </w:r>
      <w:r w:rsidR="00340CE7" w:rsidRPr="009D0325">
        <w:rPr>
          <w:sz w:val="28"/>
          <w:szCs w:val="28"/>
        </w:rPr>
        <w:t xml:space="preserve">izglītojamo </w:t>
      </w:r>
      <w:r w:rsidR="00CF5827" w:rsidRPr="009D0325">
        <w:rPr>
          <w:sz w:val="28"/>
          <w:szCs w:val="28"/>
        </w:rPr>
        <w:t xml:space="preserve">interesēm atbilstošu specializētu kursu, iesaistot partnerus, lai nodrošinātu atsevišķu </w:t>
      </w:r>
      <w:r w:rsidR="00340CE7" w:rsidRPr="009D0325">
        <w:rPr>
          <w:sz w:val="28"/>
          <w:szCs w:val="28"/>
        </w:rPr>
        <w:t xml:space="preserve">izglītojamam </w:t>
      </w:r>
      <w:r w:rsidR="00CF5827" w:rsidRPr="009D0325">
        <w:rPr>
          <w:sz w:val="28"/>
          <w:szCs w:val="28"/>
        </w:rPr>
        <w:t>plānoto rezultātu sasniegšanu vai kursu apgūšanu, vai īstenojot vienreizējus mācību un audzināšanas pasākumus.</w:t>
      </w:r>
      <w:r w:rsidRPr="009D0325">
        <w:rPr>
          <w:sz w:val="28"/>
          <w:szCs w:val="28"/>
        </w:rPr>
        <w:t>"</w:t>
      </w:r>
    </w:p>
    <w:p w14:paraId="70585F0D" w14:textId="77777777" w:rsidR="00CF5827" w:rsidRPr="00770BC7" w:rsidRDefault="00CF5827" w:rsidP="00871549">
      <w:pPr>
        <w:ind w:firstLine="720"/>
        <w:jc w:val="both"/>
        <w:rPr>
          <w:sz w:val="28"/>
          <w:szCs w:val="28"/>
        </w:rPr>
      </w:pPr>
    </w:p>
    <w:p w14:paraId="16B35206" w14:textId="2E990243" w:rsidR="0072124F" w:rsidRPr="00770BC7" w:rsidRDefault="00CF5827" w:rsidP="00871549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2</w:t>
      </w:r>
      <w:r w:rsidR="0072124F" w:rsidRPr="00770BC7">
        <w:rPr>
          <w:sz w:val="28"/>
          <w:szCs w:val="28"/>
        </w:rPr>
        <w:t>. </w:t>
      </w:r>
      <w:r w:rsidR="00215278" w:rsidRPr="00770BC7">
        <w:rPr>
          <w:sz w:val="28"/>
          <w:szCs w:val="28"/>
        </w:rPr>
        <w:t>Aizstāt 3.</w:t>
      </w:r>
      <w:r w:rsidR="00970115">
        <w:rPr>
          <w:sz w:val="28"/>
          <w:szCs w:val="28"/>
        </w:rPr>
        <w:t> </w:t>
      </w:r>
      <w:r w:rsidR="00215278" w:rsidRPr="00770BC7">
        <w:rPr>
          <w:sz w:val="28"/>
          <w:szCs w:val="28"/>
        </w:rPr>
        <w:t xml:space="preserve">punktā vārdus </w:t>
      </w:r>
      <w:r w:rsidR="00B967FF">
        <w:rPr>
          <w:sz w:val="28"/>
          <w:szCs w:val="28"/>
        </w:rPr>
        <w:t>"</w:t>
      </w:r>
      <w:r w:rsidR="00215278" w:rsidRPr="00770BC7">
        <w:rPr>
          <w:sz w:val="28"/>
          <w:szCs w:val="28"/>
        </w:rPr>
        <w:t>Valsts izglītības informācijas sistēmas sastāvdaļa</w:t>
      </w:r>
      <w:r w:rsidR="00B967FF">
        <w:rPr>
          <w:sz w:val="28"/>
          <w:szCs w:val="28"/>
        </w:rPr>
        <w:t>"</w:t>
      </w:r>
      <w:r w:rsidR="00215278" w:rsidRPr="00770BC7">
        <w:rPr>
          <w:sz w:val="28"/>
          <w:szCs w:val="28"/>
        </w:rPr>
        <w:t xml:space="preserve"> ar vārdiem </w:t>
      </w:r>
      <w:r w:rsidR="00B967FF">
        <w:rPr>
          <w:sz w:val="28"/>
          <w:szCs w:val="28"/>
        </w:rPr>
        <w:t>"</w:t>
      </w:r>
      <w:r w:rsidR="00215278" w:rsidRPr="00770BC7">
        <w:rPr>
          <w:sz w:val="28"/>
          <w:szCs w:val="28"/>
        </w:rPr>
        <w:t>Valsts izglītības informācijas sistēmas (turpmāk</w:t>
      </w:r>
      <w:r w:rsidR="009D0325">
        <w:rPr>
          <w:sz w:val="28"/>
          <w:szCs w:val="28"/>
        </w:rPr>
        <w:t> </w:t>
      </w:r>
      <w:r w:rsidR="00215278" w:rsidRPr="00770BC7">
        <w:rPr>
          <w:sz w:val="28"/>
          <w:szCs w:val="28"/>
        </w:rPr>
        <w:t>– sistēma) sastāvdaļa</w:t>
      </w:r>
      <w:r w:rsidR="00B967FF">
        <w:rPr>
          <w:sz w:val="28"/>
          <w:szCs w:val="28"/>
        </w:rPr>
        <w:t>"</w:t>
      </w:r>
      <w:r w:rsidR="0072124F" w:rsidRPr="00770BC7">
        <w:rPr>
          <w:sz w:val="28"/>
          <w:szCs w:val="28"/>
        </w:rPr>
        <w:t>.</w:t>
      </w:r>
    </w:p>
    <w:p w14:paraId="785E6AEC" w14:textId="77777777" w:rsidR="0072124F" w:rsidRPr="00770BC7" w:rsidRDefault="0072124F" w:rsidP="00871549">
      <w:pPr>
        <w:ind w:firstLine="720"/>
        <w:jc w:val="both"/>
        <w:rPr>
          <w:sz w:val="28"/>
          <w:szCs w:val="28"/>
        </w:rPr>
      </w:pPr>
    </w:p>
    <w:p w14:paraId="48D7F8FE" w14:textId="69A42E32" w:rsidR="0098151F" w:rsidRPr="00770BC7" w:rsidRDefault="0098151F" w:rsidP="00871549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3.</w:t>
      </w:r>
      <w:r w:rsidR="00970115">
        <w:rPr>
          <w:sz w:val="28"/>
          <w:szCs w:val="28"/>
        </w:rPr>
        <w:t> </w:t>
      </w:r>
      <w:r w:rsidRPr="00770BC7">
        <w:rPr>
          <w:sz w:val="28"/>
          <w:szCs w:val="28"/>
        </w:rPr>
        <w:t>Izteikt 4.</w:t>
      </w:r>
      <w:r w:rsidR="00970115">
        <w:rPr>
          <w:sz w:val="28"/>
          <w:szCs w:val="28"/>
        </w:rPr>
        <w:t> </w:t>
      </w:r>
      <w:r w:rsidRPr="00770BC7">
        <w:rPr>
          <w:sz w:val="28"/>
          <w:szCs w:val="28"/>
        </w:rPr>
        <w:t>punkta ievaddaļu šādā redakcijā:</w:t>
      </w:r>
    </w:p>
    <w:p w14:paraId="3906CC69" w14:textId="77777777" w:rsidR="0098151F" w:rsidRPr="00770BC7" w:rsidRDefault="0098151F" w:rsidP="00871549">
      <w:pPr>
        <w:ind w:firstLine="720"/>
        <w:jc w:val="both"/>
        <w:rPr>
          <w:sz w:val="28"/>
          <w:szCs w:val="28"/>
        </w:rPr>
      </w:pPr>
    </w:p>
    <w:p w14:paraId="00685784" w14:textId="04F9EEE9" w:rsidR="0098151F" w:rsidRPr="00770BC7" w:rsidRDefault="00B967FF" w:rsidP="008715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"</w:t>
      </w:r>
      <w:r w:rsidR="0098151F" w:rsidRPr="00770BC7">
        <w:rPr>
          <w:sz w:val="28"/>
          <w:szCs w:val="28"/>
        </w:rPr>
        <w:t>4.</w:t>
      </w:r>
      <w:r w:rsidR="00970115">
        <w:rPr>
          <w:sz w:val="28"/>
          <w:szCs w:val="28"/>
        </w:rPr>
        <w:t> </w:t>
      </w:r>
      <w:r w:rsidR="0098151F" w:rsidRPr="00770BC7">
        <w:rPr>
          <w:sz w:val="28"/>
          <w:szCs w:val="28"/>
        </w:rPr>
        <w:t>Amatpersona, izvērtējot izglītības iestādes vai institūcijas dibinātāja pilnvarotas personas (turpmāk – iesniedzējs) iesniegumu un tam pievienotos dokumentus, pieņem lēmumu:</w:t>
      </w:r>
      <w:r>
        <w:rPr>
          <w:sz w:val="28"/>
          <w:szCs w:val="28"/>
        </w:rPr>
        <w:t>"</w:t>
      </w:r>
      <w:r w:rsidR="00970115">
        <w:rPr>
          <w:sz w:val="28"/>
          <w:szCs w:val="28"/>
        </w:rPr>
        <w:t>.</w:t>
      </w:r>
    </w:p>
    <w:p w14:paraId="202FB121" w14:textId="77777777" w:rsidR="0098151F" w:rsidRPr="00770BC7" w:rsidRDefault="0098151F" w:rsidP="00B51855">
      <w:pPr>
        <w:ind w:firstLine="720"/>
        <w:jc w:val="both"/>
        <w:rPr>
          <w:sz w:val="28"/>
          <w:szCs w:val="28"/>
        </w:rPr>
      </w:pPr>
    </w:p>
    <w:p w14:paraId="5938C928" w14:textId="6271A109" w:rsidR="00B51855" w:rsidRPr="00770BC7" w:rsidRDefault="00BE0B70" w:rsidP="00B51855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4</w:t>
      </w:r>
      <w:r w:rsidR="00871549" w:rsidRPr="00770BC7">
        <w:rPr>
          <w:sz w:val="28"/>
          <w:szCs w:val="28"/>
        </w:rPr>
        <w:t>.</w:t>
      </w:r>
      <w:r w:rsidR="001E792D" w:rsidRPr="00770BC7">
        <w:rPr>
          <w:sz w:val="28"/>
          <w:szCs w:val="28"/>
        </w:rPr>
        <w:t> </w:t>
      </w:r>
      <w:r w:rsidR="00B51855" w:rsidRPr="00770BC7">
        <w:rPr>
          <w:sz w:val="28"/>
          <w:szCs w:val="28"/>
        </w:rPr>
        <w:t>Izteikt 11.1.</w:t>
      </w:r>
      <w:r w:rsidR="009D0325">
        <w:rPr>
          <w:sz w:val="28"/>
          <w:szCs w:val="28"/>
        </w:rPr>
        <w:t> </w:t>
      </w:r>
      <w:r w:rsidR="00B51855" w:rsidRPr="00770BC7">
        <w:rPr>
          <w:sz w:val="28"/>
          <w:szCs w:val="28"/>
        </w:rPr>
        <w:t xml:space="preserve">apakšpunktu šādā redakcijā: </w:t>
      </w:r>
    </w:p>
    <w:p w14:paraId="7289F33F" w14:textId="77777777" w:rsidR="00B51855" w:rsidRPr="00770BC7" w:rsidRDefault="00B51855" w:rsidP="00B51855">
      <w:pPr>
        <w:ind w:firstLine="720"/>
        <w:jc w:val="both"/>
        <w:rPr>
          <w:sz w:val="28"/>
          <w:szCs w:val="28"/>
        </w:rPr>
      </w:pPr>
    </w:p>
    <w:p w14:paraId="3145B16C" w14:textId="11F191C8" w:rsidR="00871549" w:rsidRPr="00770BC7" w:rsidRDefault="00B967FF" w:rsidP="00B518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51855" w:rsidRPr="00770BC7">
        <w:rPr>
          <w:sz w:val="28"/>
          <w:szCs w:val="28"/>
        </w:rPr>
        <w:t>11.1.</w:t>
      </w:r>
      <w:r w:rsidR="00970115">
        <w:rPr>
          <w:sz w:val="28"/>
          <w:szCs w:val="28"/>
        </w:rPr>
        <w:t> </w:t>
      </w:r>
      <w:r w:rsidR="00B51855" w:rsidRPr="00770BC7">
        <w:rPr>
          <w:sz w:val="28"/>
          <w:szCs w:val="28"/>
        </w:rPr>
        <w:t xml:space="preserve">iesniedzējs ir saņēmis Veselības inspekcijas apliecinājumu par objekta atbilstību higiēnas prasībām un Valsts ugunsdzēsības un glābšanas dienesta </w:t>
      </w:r>
      <w:r w:rsidR="00716A19" w:rsidRPr="00770BC7">
        <w:rPr>
          <w:sz w:val="28"/>
          <w:szCs w:val="28"/>
        </w:rPr>
        <w:t>atzinumu</w:t>
      </w:r>
      <w:r w:rsidR="00B51855" w:rsidRPr="00770BC7">
        <w:rPr>
          <w:sz w:val="28"/>
          <w:szCs w:val="28"/>
        </w:rPr>
        <w:t xml:space="preserve"> par objekta atbilstību ugunsdrošības prasībām;</w:t>
      </w:r>
      <w:r>
        <w:rPr>
          <w:sz w:val="28"/>
          <w:szCs w:val="28"/>
        </w:rPr>
        <w:t>"</w:t>
      </w:r>
      <w:r w:rsidR="00970115">
        <w:rPr>
          <w:sz w:val="28"/>
          <w:szCs w:val="28"/>
        </w:rPr>
        <w:t>.</w:t>
      </w:r>
    </w:p>
    <w:p w14:paraId="59B447B0" w14:textId="77777777" w:rsidR="00871549" w:rsidRPr="00770BC7" w:rsidRDefault="00871549" w:rsidP="00871549">
      <w:pPr>
        <w:ind w:firstLine="720"/>
        <w:jc w:val="both"/>
        <w:rPr>
          <w:sz w:val="28"/>
          <w:szCs w:val="28"/>
        </w:rPr>
      </w:pPr>
    </w:p>
    <w:p w14:paraId="4E03D473" w14:textId="59085AED" w:rsidR="0072124F" w:rsidRPr="00770BC7" w:rsidRDefault="00BE0B70" w:rsidP="004E7050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5</w:t>
      </w:r>
      <w:r w:rsidR="0072124F" w:rsidRPr="00770BC7">
        <w:rPr>
          <w:sz w:val="28"/>
          <w:szCs w:val="28"/>
        </w:rPr>
        <w:t>. </w:t>
      </w:r>
      <w:r w:rsidR="003621FD" w:rsidRPr="00770BC7">
        <w:rPr>
          <w:sz w:val="28"/>
          <w:szCs w:val="28"/>
        </w:rPr>
        <w:t xml:space="preserve">Aizstāt </w:t>
      </w:r>
      <w:r w:rsidR="0072124F" w:rsidRPr="00770BC7">
        <w:rPr>
          <w:sz w:val="28"/>
          <w:szCs w:val="28"/>
        </w:rPr>
        <w:t>14.</w:t>
      </w:r>
      <w:r w:rsidR="00970115">
        <w:rPr>
          <w:sz w:val="28"/>
          <w:szCs w:val="28"/>
        </w:rPr>
        <w:t> </w:t>
      </w:r>
      <w:r w:rsidR="00215278" w:rsidRPr="00770BC7">
        <w:rPr>
          <w:sz w:val="28"/>
          <w:szCs w:val="28"/>
        </w:rPr>
        <w:t xml:space="preserve">punktā vārdus </w:t>
      </w:r>
      <w:r w:rsidR="00B967FF">
        <w:rPr>
          <w:sz w:val="28"/>
          <w:szCs w:val="28"/>
        </w:rPr>
        <w:t>"</w:t>
      </w:r>
      <w:r w:rsidR="00215278" w:rsidRPr="00770BC7">
        <w:rPr>
          <w:sz w:val="28"/>
          <w:szCs w:val="28"/>
        </w:rPr>
        <w:t>Valsts izglītības informācijas</w:t>
      </w:r>
      <w:r w:rsidR="00D5449D" w:rsidRPr="00770BC7">
        <w:rPr>
          <w:sz w:val="28"/>
          <w:szCs w:val="28"/>
        </w:rPr>
        <w:t xml:space="preserve"> sistēmā</w:t>
      </w:r>
      <w:r w:rsidR="00B967FF">
        <w:rPr>
          <w:sz w:val="28"/>
          <w:szCs w:val="28"/>
        </w:rPr>
        <w:t>"</w:t>
      </w:r>
      <w:r w:rsidR="0072124F" w:rsidRPr="00770BC7">
        <w:rPr>
          <w:sz w:val="28"/>
          <w:szCs w:val="28"/>
        </w:rPr>
        <w:t xml:space="preserve"> </w:t>
      </w:r>
      <w:r w:rsidR="003621FD" w:rsidRPr="00770BC7">
        <w:rPr>
          <w:sz w:val="28"/>
          <w:szCs w:val="28"/>
        </w:rPr>
        <w:t xml:space="preserve">ar vārdu </w:t>
      </w:r>
      <w:r w:rsidR="00B967FF">
        <w:rPr>
          <w:sz w:val="28"/>
          <w:szCs w:val="28"/>
        </w:rPr>
        <w:t>"</w:t>
      </w:r>
      <w:r w:rsidR="003621FD" w:rsidRPr="00770BC7">
        <w:rPr>
          <w:sz w:val="28"/>
          <w:szCs w:val="28"/>
        </w:rPr>
        <w:t>sistēmā</w:t>
      </w:r>
      <w:r w:rsidR="00B967FF">
        <w:rPr>
          <w:sz w:val="28"/>
          <w:szCs w:val="28"/>
        </w:rPr>
        <w:t>"</w:t>
      </w:r>
      <w:r w:rsidR="0072124F" w:rsidRPr="00770BC7">
        <w:rPr>
          <w:sz w:val="28"/>
          <w:szCs w:val="28"/>
        </w:rPr>
        <w:t>.</w:t>
      </w:r>
    </w:p>
    <w:p w14:paraId="03FA12A7" w14:textId="77777777" w:rsidR="00C4276E" w:rsidRPr="00770BC7" w:rsidRDefault="00C4276E" w:rsidP="00C4276E">
      <w:pPr>
        <w:ind w:firstLine="720"/>
        <w:jc w:val="both"/>
        <w:rPr>
          <w:sz w:val="28"/>
          <w:szCs w:val="28"/>
        </w:rPr>
      </w:pPr>
    </w:p>
    <w:p w14:paraId="2BAA4019" w14:textId="4E9765A3" w:rsidR="00C4276E" w:rsidRPr="00770BC7" w:rsidRDefault="00BE0B70" w:rsidP="00C4276E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6</w:t>
      </w:r>
      <w:r w:rsidR="00C4276E" w:rsidRPr="00770BC7">
        <w:rPr>
          <w:sz w:val="28"/>
          <w:szCs w:val="28"/>
        </w:rPr>
        <w:t>. </w:t>
      </w:r>
      <w:r w:rsidR="004300D9" w:rsidRPr="00770BC7">
        <w:rPr>
          <w:sz w:val="28"/>
          <w:szCs w:val="28"/>
        </w:rPr>
        <w:t xml:space="preserve">Izteikt </w:t>
      </w:r>
      <w:r w:rsidR="00C4276E" w:rsidRPr="00770BC7">
        <w:rPr>
          <w:sz w:val="28"/>
          <w:szCs w:val="28"/>
        </w:rPr>
        <w:t>15.</w:t>
      </w:r>
      <w:r w:rsidR="00970115">
        <w:rPr>
          <w:sz w:val="28"/>
          <w:szCs w:val="28"/>
        </w:rPr>
        <w:t> </w:t>
      </w:r>
      <w:r w:rsidR="004300D9" w:rsidRPr="00770BC7">
        <w:rPr>
          <w:sz w:val="28"/>
          <w:szCs w:val="28"/>
        </w:rPr>
        <w:t>p</w:t>
      </w:r>
      <w:r w:rsidR="00C4276E" w:rsidRPr="00770BC7">
        <w:rPr>
          <w:sz w:val="28"/>
          <w:szCs w:val="28"/>
        </w:rPr>
        <w:t>unktu</w:t>
      </w:r>
      <w:r w:rsidR="004300D9" w:rsidRPr="00770BC7">
        <w:rPr>
          <w:sz w:val="28"/>
          <w:szCs w:val="28"/>
        </w:rPr>
        <w:t xml:space="preserve"> šādā redakcijā:</w:t>
      </w:r>
    </w:p>
    <w:p w14:paraId="5C2CCD2B" w14:textId="77777777" w:rsidR="004300D9" w:rsidRPr="00770BC7" w:rsidRDefault="004300D9" w:rsidP="00C4276E">
      <w:pPr>
        <w:ind w:firstLine="720"/>
        <w:jc w:val="both"/>
        <w:rPr>
          <w:sz w:val="28"/>
          <w:szCs w:val="28"/>
        </w:rPr>
      </w:pPr>
    </w:p>
    <w:p w14:paraId="3DC7D52B" w14:textId="68C71102" w:rsidR="004300D9" w:rsidRPr="00770BC7" w:rsidRDefault="00B967FF" w:rsidP="00C4276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300D9" w:rsidRPr="00770BC7">
        <w:rPr>
          <w:sz w:val="28"/>
          <w:szCs w:val="28"/>
        </w:rPr>
        <w:t>15.</w:t>
      </w:r>
      <w:r w:rsidR="00970115">
        <w:rPr>
          <w:sz w:val="28"/>
          <w:szCs w:val="28"/>
        </w:rPr>
        <w:t> I</w:t>
      </w:r>
      <w:r w:rsidR="00970115" w:rsidRPr="00770BC7">
        <w:rPr>
          <w:sz w:val="28"/>
          <w:szCs w:val="28"/>
        </w:rPr>
        <w:t xml:space="preserve">nformāciju </w:t>
      </w:r>
      <w:r w:rsidR="004300D9" w:rsidRPr="00770BC7">
        <w:rPr>
          <w:sz w:val="28"/>
          <w:szCs w:val="28"/>
        </w:rPr>
        <w:t xml:space="preserve">par izglītības iestādi </w:t>
      </w:r>
      <w:r w:rsidR="00970115">
        <w:rPr>
          <w:sz w:val="28"/>
          <w:szCs w:val="28"/>
        </w:rPr>
        <w:t>r</w:t>
      </w:r>
      <w:r w:rsidR="00970115" w:rsidRPr="00770BC7">
        <w:rPr>
          <w:sz w:val="28"/>
          <w:szCs w:val="28"/>
        </w:rPr>
        <w:t xml:space="preserve">eģistrā </w:t>
      </w:r>
      <w:r w:rsidR="004300D9" w:rsidRPr="00770BC7">
        <w:rPr>
          <w:sz w:val="28"/>
          <w:szCs w:val="28"/>
        </w:rPr>
        <w:t xml:space="preserve">norāda atbilstoši </w:t>
      </w:r>
      <w:r w:rsidR="009C098D" w:rsidRPr="00770BC7">
        <w:rPr>
          <w:sz w:val="28"/>
          <w:szCs w:val="28"/>
        </w:rPr>
        <w:t>Izglītības likum</w:t>
      </w:r>
      <w:r w:rsidR="00970115">
        <w:rPr>
          <w:sz w:val="28"/>
          <w:szCs w:val="28"/>
        </w:rPr>
        <w:t>a</w:t>
      </w:r>
      <w:r w:rsidR="009C098D" w:rsidRPr="00770BC7">
        <w:rPr>
          <w:sz w:val="28"/>
          <w:szCs w:val="28"/>
        </w:rPr>
        <w:t>m</w:t>
      </w:r>
      <w:r w:rsidR="006E7154" w:rsidRPr="00770BC7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3D69D819" w14:textId="77777777" w:rsidR="00215278" w:rsidRPr="00770BC7" w:rsidRDefault="00215278" w:rsidP="004E7050">
      <w:pPr>
        <w:ind w:firstLine="720"/>
        <w:jc w:val="both"/>
        <w:rPr>
          <w:sz w:val="28"/>
          <w:szCs w:val="28"/>
        </w:rPr>
      </w:pPr>
    </w:p>
    <w:p w14:paraId="209408D5" w14:textId="615123EC" w:rsidR="00B50E9E" w:rsidRPr="00770BC7" w:rsidRDefault="00BE0B70" w:rsidP="00871549">
      <w:pPr>
        <w:ind w:firstLine="720"/>
        <w:jc w:val="both"/>
        <w:rPr>
          <w:b/>
          <w:sz w:val="28"/>
          <w:szCs w:val="28"/>
        </w:rPr>
      </w:pPr>
      <w:r w:rsidRPr="00770BC7">
        <w:rPr>
          <w:sz w:val="28"/>
          <w:szCs w:val="28"/>
        </w:rPr>
        <w:t>7</w:t>
      </w:r>
      <w:r w:rsidR="005D70F7" w:rsidRPr="00770BC7">
        <w:rPr>
          <w:sz w:val="28"/>
          <w:szCs w:val="28"/>
        </w:rPr>
        <w:t xml:space="preserve">. </w:t>
      </w:r>
      <w:r w:rsidR="00B50E9E" w:rsidRPr="00770BC7">
        <w:rPr>
          <w:sz w:val="28"/>
          <w:szCs w:val="28"/>
        </w:rPr>
        <w:t>Izteikt 17.</w:t>
      </w:r>
      <w:r w:rsidR="00970115">
        <w:rPr>
          <w:sz w:val="28"/>
          <w:szCs w:val="28"/>
        </w:rPr>
        <w:t> </w:t>
      </w:r>
      <w:r w:rsidR="00B50E9E" w:rsidRPr="00770BC7">
        <w:rPr>
          <w:sz w:val="28"/>
          <w:szCs w:val="28"/>
        </w:rPr>
        <w:t xml:space="preserve">punktu šādā redakcijā: </w:t>
      </w:r>
    </w:p>
    <w:p w14:paraId="6A238D5F" w14:textId="77777777" w:rsidR="00B50E9E" w:rsidRPr="00770BC7" w:rsidRDefault="00B50E9E" w:rsidP="00871549">
      <w:pPr>
        <w:ind w:firstLine="720"/>
        <w:jc w:val="both"/>
        <w:rPr>
          <w:sz w:val="28"/>
          <w:szCs w:val="28"/>
        </w:rPr>
      </w:pPr>
    </w:p>
    <w:p w14:paraId="70F365FA" w14:textId="7173019E" w:rsidR="00B357F2" w:rsidRPr="00770BC7" w:rsidRDefault="00B967FF" w:rsidP="008715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357F2" w:rsidRPr="00770BC7">
        <w:rPr>
          <w:sz w:val="28"/>
          <w:szCs w:val="28"/>
        </w:rPr>
        <w:t>17.</w:t>
      </w:r>
      <w:r w:rsidR="00970115">
        <w:rPr>
          <w:sz w:val="28"/>
          <w:szCs w:val="28"/>
        </w:rPr>
        <w:t> </w:t>
      </w:r>
      <w:r w:rsidR="00B357F2" w:rsidRPr="00770BC7">
        <w:rPr>
          <w:sz w:val="28"/>
          <w:szCs w:val="28"/>
        </w:rPr>
        <w:t>Izglītības iestādei vai institūcijai ir pienākums 10</w:t>
      </w:r>
      <w:r w:rsidR="00970115">
        <w:rPr>
          <w:sz w:val="28"/>
          <w:szCs w:val="28"/>
        </w:rPr>
        <w:t> </w:t>
      </w:r>
      <w:r w:rsidR="00B357F2" w:rsidRPr="00770BC7">
        <w:rPr>
          <w:sz w:val="28"/>
          <w:szCs w:val="28"/>
        </w:rPr>
        <w:t xml:space="preserve">darbdienu laikā pēc </w:t>
      </w:r>
      <w:r w:rsidR="00E144AC" w:rsidRPr="00770BC7">
        <w:rPr>
          <w:sz w:val="28"/>
          <w:szCs w:val="28"/>
        </w:rPr>
        <w:t>reģistrā norādāmās informācijas</w:t>
      </w:r>
      <w:r w:rsidR="00B357F2" w:rsidRPr="00770BC7">
        <w:rPr>
          <w:sz w:val="28"/>
          <w:szCs w:val="28"/>
        </w:rPr>
        <w:t>, kā arī izglītības programmas īstenošanas vietas telpu plānojuma vai būves vai telpu grupas lietošanas veida izmaiņām rakstiski informēt par to amatpersonu</w:t>
      </w:r>
      <w:r w:rsidR="00B50E9E" w:rsidRPr="00770BC7">
        <w:rPr>
          <w:sz w:val="28"/>
          <w:szCs w:val="28"/>
        </w:rPr>
        <w:t>,</w:t>
      </w:r>
      <w:r w:rsidR="00B357F2" w:rsidRPr="00770BC7">
        <w:rPr>
          <w:sz w:val="28"/>
          <w:szCs w:val="28"/>
        </w:rPr>
        <w:t xml:space="preserve"> iesniedzot attiecīgo izmaiņu vai veikto grozījumu apliecinošus dokumentus.</w:t>
      </w:r>
      <w:r>
        <w:rPr>
          <w:sz w:val="28"/>
          <w:szCs w:val="28"/>
        </w:rPr>
        <w:t>"</w:t>
      </w:r>
    </w:p>
    <w:p w14:paraId="449C1A50" w14:textId="77777777" w:rsidR="00B357F2" w:rsidRPr="00770BC7" w:rsidRDefault="00B357F2" w:rsidP="00871549">
      <w:pPr>
        <w:ind w:firstLine="720"/>
        <w:jc w:val="both"/>
        <w:rPr>
          <w:sz w:val="28"/>
          <w:szCs w:val="28"/>
        </w:rPr>
      </w:pPr>
    </w:p>
    <w:p w14:paraId="33AA3785" w14:textId="21505D2A" w:rsidR="00485C71" w:rsidRPr="00770BC7" w:rsidRDefault="00BE0B70" w:rsidP="00871549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8</w:t>
      </w:r>
      <w:r w:rsidR="00DE38B7" w:rsidRPr="00770BC7">
        <w:rPr>
          <w:sz w:val="28"/>
          <w:szCs w:val="28"/>
        </w:rPr>
        <w:t>.</w:t>
      </w:r>
      <w:r w:rsidR="00970115">
        <w:rPr>
          <w:sz w:val="28"/>
          <w:szCs w:val="28"/>
        </w:rPr>
        <w:t> </w:t>
      </w:r>
      <w:r w:rsidR="00485C71" w:rsidRPr="00770BC7">
        <w:rPr>
          <w:sz w:val="28"/>
          <w:szCs w:val="28"/>
        </w:rPr>
        <w:t>Izteikt 19.</w:t>
      </w:r>
      <w:r w:rsidR="00970115">
        <w:rPr>
          <w:sz w:val="28"/>
          <w:szCs w:val="28"/>
        </w:rPr>
        <w:t> </w:t>
      </w:r>
      <w:r w:rsidR="00485C71" w:rsidRPr="00770BC7">
        <w:rPr>
          <w:sz w:val="28"/>
          <w:szCs w:val="28"/>
        </w:rPr>
        <w:t>punktu šādā redakcijā:</w:t>
      </w:r>
    </w:p>
    <w:p w14:paraId="2420B598" w14:textId="77777777" w:rsidR="00485C71" w:rsidRPr="00770BC7" w:rsidRDefault="00485C71" w:rsidP="00871549">
      <w:pPr>
        <w:ind w:firstLine="720"/>
        <w:jc w:val="both"/>
        <w:rPr>
          <w:sz w:val="28"/>
          <w:szCs w:val="28"/>
        </w:rPr>
      </w:pPr>
    </w:p>
    <w:p w14:paraId="15E35E9D" w14:textId="228828D7" w:rsidR="00B50E9E" w:rsidRPr="00770BC7" w:rsidRDefault="00B967FF" w:rsidP="008715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50E9E" w:rsidRPr="00770BC7">
        <w:rPr>
          <w:sz w:val="28"/>
          <w:szCs w:val="28"/>
        </w:rPr>
        <w:t>19.</w:t>
      </w:r>
      <w:r w:rsidR="00970115">
        <w:rPr>
          <w:sz w:val="28"/>
          <w:szCs w:val="28"/>
        </w:rPr>
        <w:t> </w:t>
      </w:r>
      <w:r w:rsidR="00B50E9E" w:rsidRPr="00770BC7">
        <w:rPr>
          <w:sz w:val="28"/>
          <w:szCs w:val="28"/>
        </w:rPr>
        <w:t>Ja mainījusies reģistrā norādāmā informācija</w:t>
      </w:r>
      <w:r w:rsidR="006E7154" w:rsidRPr="00770BC7">
        <w:rPr>
          <w:sz w:val="28"/>
          <w:szCs w:val="28"/>
        </w:rPr>
        <w:t>, izņemot šo noteikumu 19.</w:t>
      </w:r>
      <w:r w:rsidR="006E7154" w:rsidRPr="00770BC7">
        <w:rPr>
          <w:sz w:val="28"/>
          <w:szCs w:val="28"/>
          <w:vertAlign w:val="superscript"/>
        </w:rPr>
        <w:t xml:space="preserve">1 </w:t>
      </w:r>
      <w:r w:rsidR="006E7154" w:rsidRPr="00770BC7">
        <w:rPr>
          <w:sz w:val="28"/>
          <w:szCs w:val="28"/>
        </w:rPr>
        <w:t>un 19.</w:t>
      </w:r>
      <w:r w:rsidR="006E7154" w:rsidRPr="00770BC7">
        <w:rPr>
          <w:sz w:val="28"/>
          <w:szCs w:val="28"/>
          <w:vertAlign w:val="superscript"/>
        </w:rPr>
        <w:t>2</w:t>
      </w:r>
      <w:r w:rsidR="00970115">
        <w:rPr>
          <w:sz w:val="28"/>
          <w:szCs w:val="28"/>
          <w:vertAlign w:val="superscript"/>
        </w:rPr>
        <w:t> </w:t>
      </w:r>
      <w:r w:rsidR="006E7154" w:rsidRPr="00770BC7">
        <w:rPr>
          <w:sz w:val="28"/>
          <w:szCs w:val="28"/>
        </w:rPr>
        <w:t>punktā minēt</w:t>
      </w:r>
      <w:r w:rsidR="00970115">
        <w:rPr>
          <w:sz w:val="28"/>
          <w:szCs w:val="28"/>
        </w:rPr>
        <w:t>o</w:t>
      </w:r>
      <w:r w:rsidR="006E7154" w:rsidRPr="00770BC7">
        <w:rPr>
          <w:sz w:val="28"/>
          <w:szCs w:val="28"/>
        </w:rPr>
        <w:t xml:space="preserve"> informācij</w:t>
      </w:r>
      <w:r w:rsidR="00970115">
        <w:rPr>
          <w:sz w:val="28"/>
          <w:szCs w:val="28"/>
        </w:rPr>
        <w:t>u</w:t>
      </w:r>
      <w:r w:rsidR="00B50E9E" w:rsidRPr="00770BC7">
        <w:rPr>
          <w:sz w:val="28"/>
          <w:szCs w:val="28"/>
        </w:rPr>
        <w:t>, amatpersona triju darbdienu laikā pēc šo noteikumu 17.</w:t>
      </w:r>
      <w:r w:rsidR="00970115">
        <w:rPr>
          <w:sz w:val="28"/>
          <w:szCs w:val="28"/>
        </w:rPr>
        <w:t> </w:t>
      </w:r>
      <w:r w:rsidR="00B50E9E" w:rsidRPr="00770BC7">
        <w:rPr>
          <w:sz w:val="28"/>
          <w:szCs w:val="28"/>
        </w:rPr>
        <w:t xml:space="preserve">punktā minēto dokumentu saņemšanas </w:t>
      </w:r>
      <w:r w:rsidR="00435991" w:rsidRPr="00770BC7">
        <w:rPr>
          <w:sz w:val="28"/>
          <w:szCs w:val="28"/>
        </w:rPr>
        <w:t xml:space="preserve">to </w:t>
      </w:r>
      <w:r w:rsidR="00B50E9E" w:rsidRPr="00770BC7">
        <w:rPr>
          <w:sz w:val="28"/>
          <w:szCs w:val="28"/>
        </w:rPr>
        <w:t>aktualizē, nepieņemot atsevišķu lēmumu.</w:t>
      </w:r>
      <w:r>
        <w:rPr>
          <w:sz w:val="28"/>
          <w:szCs w:val="28"/>
        </w:rPr>
        <w:t>"</w:t>
      </w:r>
    </w:p>
    <w:p w14:paraId="4EB17112" w14:textId="77777777" w:rsidR="005D70F7" w:rsidRPr="00770BC7" w:rsidRDefault="005D70F7" w:rsidP="005D70F7">
      <w:pPr>
        <w:ind w:firstLine="720"/>
        <w:jc w:val="both"/>
        <w:rPr>
          <w:sz w:val="28"/>
          <w:szCs w:val="28"/>
        </w:rPr>
      </w:pPr>
    </w:p>
    <w:p w14:paraId="084B96AF" w14:textId="56980601" w:rsidR="005D70F7" w:rsidRPr="00770BC7" w:rsidRDefault="00BE0B70" w:rsidP="005D70F7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9</w:t>
      </w:r>
      <w:r w:rsidR="005D70F7" w:rsidRPr="00770BC7">
        <w:rPr>
          <w:sz w:val="28"/>
          <w:szCs w:val="28"/>
        </w:rPr>
        <w:t>. Papildināt noteikumus ar 19.</w:t>
      </w:r>
      <w:r w:rsidR="005D70F7" w:rsidRPr="00770BC7">
        <w:rPr>
          <w:sz w:val="28"/>
          <w:szCs w:val="28"/>
          <w:vertAlign w:val="superscript"/>
        </w:rPr>
        <w:t>1</w:t>
      </w:r>
      <w:r w:rsidR="005D70F7" w:rsidRPr="00770BC7">
        <w:rPr>
          <w:sz w:val="28"/>
          <w:szCs w:val="28"/>
        </w:rPr>
        <w:t xml:space="preserve"> </w:t>
      </w:r>
      <w:r w:rsidR="008D63DB" w:rsidRPr="00770BC7">
        <w:rPr>
          <w:sz w:val="28"/>
          <w:szCs w:val="28"/>
        </w:rPr>
        <w:t>un 19.</w:t>
      </w:r>
      <w:r w:rsidR="008D63DB" w:rsidRPr="00770BC7">
        <w:rPr>
          <w:sz w:val="28"/>
          <w:szCs w:val="28"/>
          <w:vertAlign w:val="superscript"/>
        </w:rPr>
        <w:t>2</w:t>
      </w:r>
      <w:r w:rsidR="00970115">
        <w:rPr>
          <w:sz w:val="28"/>
          <w:szCs w:val="28"/>
        </w:rPr>
        <w:t> </w:t>
      </w:r>
      <w:r w:rsidR="005D70F7" w:rsidRPr="00770BC7">
        <w:rPr>
          <w:sz w:val="28"/>
          <w:szCs w:val="28"/>
        </w:rPr>
        <w:t>punktu šādā redakcijā:</w:t>
      </w:r>
    </w:p>
    <w:p w14:paraId="56E07491" w14:textId="77777777" w:rsidR="005D70F7" w:rsidRPr="00770BC7" w:rsidRDefault="005D70F7" w:rsidP="00871549">
      <w:pPr>
        <w:ind w:firstLine="720"/>
        <w:jc w:val="both"/>
        <w:rPr>
          <w:sz w:val="28"/>
          <w:szCs w:val="28"/>
        </w:rPr>
      </w:pPr>
    </w:p>
    <w:p w14:paraId="6306C44A" w14:textId="4D26DA8D" w:rsidR="001D38B2" w:rsidRPr="00770BC7" w:rsidRDefault="00B967FF" w:rsidP="00FF73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D70F7" w:rsidRPr="00770BC7">
        <w:rPr>
          <w:sz w:val="28"/>
          <w:szCs w:val="28"/>
        </w:rPr>
        <w:t>19.</w:t>
      </w:r>
      <w:r w:rsidR="00FF738D" w:rsidRPr="00770BC7">
        <w:rPr>
          <w:sz w:val="28"/>
          <w:szCs w:val="28"/>
          <w:vertAlign w:val="superscript"/>
        </w:rPr>
        <w:t>1</w:t>
      </w:r>
      <w:r w:rsidR="00970115">
        <w:rPr>
          <w:sz w:val="28"/>
          <w:szCs w:val="28"/>
        </w:rPr>
        <w:t> </w:t>
      </w:r>
      <w:r w:rsidR="00FF738D" w:rsidRPr="00770BC7">
        <w:rPr>
          <w:sz w:val="28"/>
          <w:szCs w:val="28"/>
        </w:rPr>
        <w:t xml:space="preserve">Izglītības iestāde vai institūcija pievieno </w:t>
      </w:r>
      <w:r w:rsidR="00340CE7" w:rsidRPr="00770BC7">
        <w:rPr>
          <w:sz w:val="28"/>
          <w:szCs w:val="28"/>
        </w:rPr>
        <w:t xml:space="preserve">un aktualizē </w:t>
      </w:r>
      <w:r w:rsidR="00FF738D" w:rsidRPr="00770BC7">
        <w:rPr>
          <w:sz w:val="28"/>
          <w:szCs w:val="28"/>
        </w:rPr>
        <w:t>sistēmā nolikumu vai citu darbību reglamentējošu normatīvo aktu</w:t>
      </w:r>
      <w:r w:rsidR="001D38B2" w:rsidRPr="00770BC7">
        <w:rPr>
          <w:sz w:val="28"/>
          <w:szCs w:val="28"/>
        </w:rPr>
        <w:t xml:space="preserve"> (valsts izglītības iestāde un augstākās izglītības iestāde sistēmā ietver atsauci uz izglītības iestādes nolikumu vai satversmi tīmekļvietnē </w:t>
      </w:r>
      <w:hyperlink r:id="rId8" w:history="1">
        <w:r w:rsidR="001D38B2" w:rsidRPr="008C5B68">
          <w:rPr>
            <w:rStyle w:val="Hyperlink"/>
            <w:color w:val="auto"/>
            <w:sz w:val="28"/>
            <w:szCs w:val="28"/>
            <w:u w:val="none"/>
          </w:rPr>
          <w:t>www.likumi.lv</w:t>
        </w:r>
      </w:hyperlink>
      <w:r w:rsidR="001D38B2" w:rsidRPr="008C5B68">
        <w:rPr>
          <w:sz w:val="28"/>
          <w:szCs w:val="28"/>
        </w:rPr>
        <w:t>)</w:t>
      </w:r>
      <w:r w:rsidR="00FF738D" w:rsidRPr="00770BC7">
        <w:rPr>
          <w:sz w:val="28"/>
          <w:szCs w:val="28"/>
        </w:rPr>
        <w:t>, kā arī ievada informāciju par tā apstiprināšanas datumu.</w:t>
      </w:r>
    </w:p>
    <w:p w14:paraId="6073642C" w14:textId="77777777" w:rsidR="001D38B2" w:rsidRPr="00770BC7" w:rsidRDefault="001D38B2" w:rsidP="00FF738D">
      <w:pPr>
        <w:ind w:firstLine="720"/>
        <w:jc w:val="both"/>
        <w:rPr>
          <w:sz w:val="28"/>
          <w:szCs w:val="28"/>
        </w:rPr>
      </w:pPr>
    </w:p>
    <w:p w14:paraId="56C4449B" w14:textId="69C28759" w:rsidR="00435991" w:rsidRPr="00770BC7" w:rsidRDefault="008D63DB" w:rsidP="00871549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19.</w:t>
      </w:r>
      <w:r w:rsidRPr="00770BC7">
        <w:rPr>
          <w:sz w:val="28"/>
          <w:szCs w:val="28"/>
          <w:vertAlign w:val="superscript"/>
        </w:rPr>
        <w:t>2</w:t>
      </w:r>
      <w:r w:rsidR="00970115">
        <w:rPr>
          <w:sz w:val="28"/>
          <w:szCs w:val="28"/>
        </w:rPr>
        <w:t> </w:t>
      </w:r>
      <w:r w:rsidR="005D70F7" w:rsidRPr="00770BC7">
        <w:rPr>
          <w:sz w:val="28"/>
          <w:szCs w:val="28"/>
        </w:rPr>
        <w:t xml:space="preserve">Izglītības iestādei vai institūcijai ir pienākums aktualizēt </w:t>
      </w:r>
      <w:r w:rsidRPr="00770BC7">
        <w:rPr>
          <w:sz w:val="28"/>
          <w:szCs w:val="28"/>
        </w:rPr>
        <w:t xml:space="preserve">reģistrā norādāmo </w:t>
      </w:r>
      <w:r w:rsidR="005D70F7" w:rsidRPr="00770BC7">
        <w:rPr>
          <w:sz w:val="28"/>
          <w:szCs w:val="28"/>
        </w:rPr>
        <w:t xml:space="preserve">informāciju par </w:t>
      </w:r>
      <w:r w:rsidR="00A14C2B" w:rsidRPr="00770BC7">
        <w:rPr>
          <w:sz w:val="28"/>
          <w:szCs w:val="28"/>
        </w:rPr>
        <w:t xml:space="preserve">izglītības iestādes vadītāju un </w:t>
      </w:r>
      <w:r w:rsidR="005D70F7" w:rsidRPr="00770BC7">
        <w:rPr>
          <w:sz w:val="28"/>
          <w:szCs w:val="28"/>
        </w:rPr>
        <w:t>izglītības prog</w:t>
      </w:r>
      <w:r w:rsidRPr="00770BC7">
        <w:rPr>
          <w:sz w:val="28"/>
          <w:szCs w:val="28"/>
        </w:rPr>
        <w:t>rammas īstenošanas vietas adresi.</w:t>
      </w:r>
      <w:r w:rsidR="00B967FF">
        <w:rPr>
          <w:sz w:val="28"/>
          <w:szCs w:val="28"/>
        </w:rPr>
        <w:t>"</w:t>
      </w:r>
    </w:p>
    <w:p w14:paraId="144DCD29" w14:textId="6AB209C2" w:rsidR="008D63DB" w:rsidRPr="00770BC7" w:rsidRDefault="00BE0B70" w:rsidP="008D63DB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lastRenderedPageBreak/>
        <w:t>10</w:t>
      </w:r>
      <w:r w:rsidR="008D63DB" w:rsidRPr="00770BC7">
        <w:rPr>
          <w:sz w:val="28"/>
          <w:szCs w:val="28"/>
        </w:rPr>
        <w:t>. Izteikt 20.</w:t>
      </w:r>
      <w:r w:rsidR="00970115">
        <w:rPr>
          <w:sz w:val="28"/>
          <w:szCs w:val="28"/>
        </w:rPr>
        <w:t> </w:t>
      </w:r>
      <w:r w:rsidR="008D63DB" w:rsidRPr="00770BC7">
        <w:rPr>
          <w:sz w:val="28"/>
          <w:szCs w:val="28"/>
        </w:rPr>
        <w:t>punktu šādā redakcijā:</w:t>
      </w:r>
    </w:p>
    <w:p w14:paraId="07C46023" w14:textId="77777777" w:rsidR="008D63DB" w:rsidRPr="00770BC7" w:rsidRDefault="008D63DB" w:rsidP="00871549">
      <w:pPr>
        <w:ind w:firstLine="720"/>
        <w:jc w:val="both"/>
        <w:rPr>
          <w:sz w:val="28"/>
          <w:szCs w:val="28"/>
        </w:rPr>
      </w:pPr>
    </w:p>
    <w:p w14:paraId="13A8C1B6" w14:textId="5EF2243E" w:rsidR="00C23284" w:rsidRPr="00770BC7" w:rsidRDefault="00B967FF" w:rsidP="00FA6C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505E0" w:rsidRPr="00770BC7">
        <w:rPr>
          <w:sz w:val="28"/>
          <w:szCs w:val="28"/>
        </w:rPr>
        <w:t>20.</w:t>
      </w:r>
      <w:r w:rsidR="00970115">
        <w:rPr>
          <w:sz w:val="28"/>
          <w:szCs w:val="28"/>
        </w:rPr>
        <w:t> </w:t>
      </w:r>
      <w:r w:rsidR="00FA6C06" w:rsidRPr="00770BC7">
        <w:rPr>
          <w:sz w:val="28"/>
          <w:szCs w:val="28"/>
        </w:rPr>
        <w:t>Amatpersonai ir tiesības pārliecināties par izglītības iestādes vai institūcijas reģistrā ievadītās informācijas atbilstību normatīvajos aktos noteiktajām prasībām un sazināties ar informācijas ievadītāju, norādot uz nepieciešamību</w:t>
      </w:r>
      <w:r w:rsidR="00BD57A0" w:rsidRPr="00770BC7">
        <w:rPr>
          <w:sz w:val="28"/>
          <w:szCs w:val="28"/>
        </w:rPr>
        <w:t xml:space="preserve"> precizēt vai</w:t>
      </w:r>
      <w:r w:rsidR="00FA6C06" w:rsidRPr="00770BC7">
        <w:rPr>
          <w:sz w:val="28"/>
          <w:szCs w:val="28"/>
        </w:rPr>
        <w:t xml:space="preserve"> labot ievadīto informāciju, ja tā ir kļūdaina</w:t>
      </w:r>
      <w:r w:rsidR="004F299F" w:rsidRPr="00770BC7">
        <w:rPr>
          <w:sz w:val="28"/>
          <w:szCs w:val="28"/>
        </w:rPr>
        <w:t xml:space="preserve"> vai nepilnīga</w:t>
      </w:r>
      <w:r w:rsidR="00760B53" w:rsidRPr="00770BC7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4C1C0FED" w14:textId="77777777" w:rsidR="00C23284" w:rsidRPr="00770BC7" w:rsidRDefault="00C23284" w:rsidP="00871549">
      <w:pPr>
        <w:ind w:firstLine="720"/>
        <w:jc w:val="both"/>
        <w:rPr>
          <w:sz w:val="28"/>
          <w:szCs w:val="28"/>
        </w:rPr>
      </w:pPr>
    </w:p>
    <w:p w14:paraId="6B9BC266" w14:textId="4A461992" w:rsidR="00C4276E" w:rsidRPr="00770BC7" w:rsidRDefault="00D12076" w:rsidP="00FF738D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11</w:t>
      </w:r>
      <w:r w:rsidR="00C4276E" w:rsidRPr="00770BC7">
        <w:rPr>
          <w:sz w:val="28"/>
          <w:szCs w:val="28"/>
        </w:rPr>
        <w:t>. Aizstāt 31.</w:t>
      </w:r>
      <w:r w:rsidR="009D0325">
        <w:rPr>
          <w:sz w:val="28"/>
          <w:szCs w:val="28"/>
        </w:rPr>
        <w:t> </w:t>
      </w:r>
      <w:r w:rsidR="00C4276E" w:rsidRPr="00770BC7">
        <w:rPr>
          <w:sz w:val="28"/>
          <w:szCs w:val="28"/>
        </w:rPr>
        <w:t xml:space="preserve">punktā vārdus </w:t>
      </w:r>
      <w:r w:rsidR="00B967FF">
        <w:rPr>
          <w:sz w:val="28"/>
          <w:szCs w:val="28"/>
        </w:rPr>
        <w:t>"</w:t>
      </w:r>
      <w:r w:rsidR="00C4276E" w:rsidRPr="00770BC7">
        <w:rPr>
          <w:sz w:val="28"/>
          <w:szCs w:val="28"/>
        </w:rPr>
        <w:t>Valsts izglītības informācijas sistēmas</w:t>
      </w:r>
      <w:r w:rsidR="00B967FF">
        <w:rPr>
          <w:sz w:val="28"/>
          <w:szCs w:val="28"/>
        </w:rPr>
        <w:t>"</w:t>
      </w:r>
      <w:r w:rsidR="00C4276E" w:rsidRPr="00770BC7">
        <w:rPr>
          <w:sz w:val="28"/>
          <w:szCs w:val="28"/>
        </w:rPr>
        <w:t xml:space="preserve"> ar vārdu </w:t>
      </w:r>
      <w:r w:rsidR="00B967FF">
        <w:rPr>
          <w:sz w:val="28"/>
          <w:szCs w:val="28"/>
        </w:rPr>
        <w:t>"</w:t>
      </w:r>
      <w:r w:rsidR="00C4276E" w:rsidRPr="00770BC7">
        <w:rPr>
          <w:sz w:val="28"/>
          <w:szCs w:val="28"/>
        </w:rPr>
        <w:t>sistēmas</w:t>
      </w:r>
      <w:r w:rsidR="00B967FF">
        <w:rPr>
          <w:sz w:val="28"/>
          <w:szCs w:val="28"/>
        </w:rPr>
        <w:t>"</w:t>
      </w:r>
      <w:r w:rsidR="00C4276E" w:rsidRPr="00770BC7">
        <w:rPr>
          <w:sz w:val="28"/>
          <w:szCs w:val="28"/>
        </w:rPr>
        <w:t>.</w:t>
      </w:r>
    </w:p>
    <w:p w14:paraId="3CE647D4" w14:textId="77777777" w:rsidR="00D12076" w:rsidRPr="00770BC7" w:rsidRDefault="00D12076" w:rsidP="00FF738D">
      <w:pPr>
        <w:ind w:firstLine="720"/>
        <w:jc w:val="both"/>
        <w:rPr>
          <w:sz w:val="28"/>
          <w:szCs w:val="28"/>
        </w:rPr>
      </w:pPr>
    </w:p>
    <w:p w14:paraId="5E208A85" w14:textId="568DA06B" w:rsidR="00FF738D" w:rsidRPr="00770BC7" w:rsidRDefault="00D12076" w:rsidP="00FF738D">
      <w:pPr>
        <w:ind w:firstLine="720"/>
        <w:jc w:val="both"/>
        <w:rPr>
          <w:sz w:val="28"/>
          <w:szCs w:val="28"/>
        </w:rPr>
      </w:pPr>
      <w:r w:rsidRPr="00770BC7">
        <w:rPr>
          <w:sz w:val="28"/>
          <w:szCs w:val="28"/>
        </w:rPr>
        <w:t>12</w:t>
      </w:r>
      <w:r w:rsidR="00FF738D" w:rsidRPr="00770BC7">
        <w:rPr>
          <w:sz w:val="28"/>
          <w:szCs w:val="28"/>
        </w:rPr>
        <w:t>.</w:t>
      </w:r>
      <w:r w:rsidR="009D0325">
        <w:rPr>
          <w:sz w:val="28"/>
          <w:szCs w:val="28"/>
        </w:rPr>
        <w:t> </w:t>
      </w:r>
      <w:r w:rsidR="00FF738D" w:rsidRPr="00770BC7">
        <w:rPr>
          <w:sz w:val="28"/>
          <w:szCs w:val="28"/>
        </w:rPr>
        <w:t>Papildināt noteikumus ar 31.</w:t>
      </w:r>
      <w:r w:rsidR="00FF738D" w:rsidRPr="00770BC7">
        <w:rPr>
          <w:sz w:val="28"/>
          <w:szCs w:val="28"/>
          <w:vertAlign w:val="superscript"/>
        </w:rPr>
        <w:t>1</w:t>
      </w:r>
      <w:r w:rsidR="00970115">
        <w:rPr>
          <w:sz w:val="28"/>
          <w:szCs w:val="28"/>
        </w:rPr>
        <w:t> </w:t>
      </w:r>
      <w:r w:rsidR="00FF738D" w:rsidRPr="00770BC7">
        <w:rPr>
          <w:sz w:val="28"/>
          <w:szCs w:val="28"/>
        </w:rPr>
        <w:t>punktu šādā redakcijā:</w:t>
      </w:r>
    </w:p>
    <w:p w14:paraId="216F08F4" w14:textId="77777777" w:rsidR="00EF6DC8" w:rsidRPr="00770BC7" w:rsidRDefault="00EF6DC8" w:rsidP="00FF738D">
      <w:pPr>
        <w:ind w:firstLine="720"/>
        <w:jc w:val="both"/>
        <w:rPr>
          <w:sz w:val="28"/>
          <w:szCs w:val="28"/>
        </w:rPr>
      </w:pPr>
    </w:p>
    <w:p w14:paraId="3BB73D0D" w14:textId="378C75A5" w:rsidR="00FF738D" w:rsidRPr="00770BC7" w:rsidRDefault="00B967FF" w:rsidP="00FF73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EF6DC8" w:rsidRPr="00770BC7">
        <w:rPr>
          <w:sz w:val="28"/>
          <w:szCs w:val="28"/>
        </w:rPr>
        <w:t>31.</w:t>
      </w:r>
      <w:r w:rsidR="00EF6DC8" w:rsidRPr="00770BC7">
        <w:rPr>
          <w:sz w:val="28"/>
          <w:szCs w:val="28"/>
          <w:vertAlign w:val="superscript"/>
        </w:rPr>
        <w:t>1</w:t>
      </w:r>
      <w:r w:rsidR="00970115">
        <w:rPr>
          <w:sz w:val="28"/>
          <w:szCs w:val="28"/>
        </w:rPr>
        <w:t> </w:t>
      </w:r>
      <w:r w:rsidR="00EF6DC8" w:rsidRPr="00770BC7">
        <w:rPr>
          <w:sz w:val="28"/>
          <w:szCs w:val="28"/>
        </w:rPr>
        <w:t>Šo noteikumu 19.</w:t>
      </w:r>
      <w:r w:rsidR="00EF6DC8" w:rsidRPr="00770BC7">
        <w:rPr>
          <w:sz w:val="28"/>
          <w:szCs w:val="28"/>
          <w:vertAlign w:val="superscript"/>
        </w:rPr>
        <w:t>1</w:t>
      </w:r>
      <w:r w:rsidR="00EF6DC8" w:rsidRPr="009D0325">
        <w:rPr>
          <w:sz w:val="28"/>
          <w:szCs w:val="28"/>
        </w:rPr>
        <w:t xml:space="preserve"> </w:t>
      </w:r>
      <w:r w:rsidR="00EF6DC8" w:rsidRPr="00770BC7">
        <w:rPr>
          <w:sz w:val="28"/>
          <w:szCs w:val="28"/>
        </w:rPr>
        <w:t>un 19.</w:t>
      </w:r>
      <w:r w:rsidR="00EF6DC8" w:rsidRPr="00770BC7">
        <w:rPr>
          <w:sz w:val="28"/>
          <w:szCs w:val="28"/>
          <w:vertAlign w:val="superscript"/>
        </w:rPr>
        <w:t>2</w:t>
      </w:r>
      <w:r w:rsidR="00970115">
        <w:rPr>
          <w:sz w:val="28"/>
          <w:szCs w:val="28"/>
          <w:vertAlign w:val="superscript"/>
        </w:rPr>
        <w:t> </w:t>
      </w:r>
      <w:r w:rsidR="00EF6DC8" w:rsidRPr="00770BC7">
        <w:rPr>
          <w:sz w:val="28"/>
          <w:szCs w:val="28"/>
        </w:rPr>
        <w:t>punkts stājas spēkā 2020.</w:t>
      </w:r>
      <w:r w:rsidR="00970115">
        <w:rPr>
          <w:sz w:val="28"/>
          <w:szCs w:val="28"/>
        </w:rPr>
        <w:t> </w:t>
      </w:r>
      <w:r w:rsidR="00EF6DC8" w:rsidRPr="00770BC7">
        <w:rPr>
          <w:sz w:val="28"/>
          <w:szCs w:val="28"/>
        </w:rPr>
        <w:t xml:space="preserve">gada </w:t>
      </w:r>
      <w:r w:rsidR="00397757" w:rsidRPr="00770BC7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3905BE" w:rsidRPr="00770BC7">
        <w:rPr>
          <w:sz w:val="28"/>
          <w:szCs w:val="28"/>
        </w:rPr>
        <w:t>septembrī</w:t>
      </w:r>
      <w:r w:rsidR="00EF6DC8" w:rsidRPr="00770BC7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702F708" w14:textId="77777777" w:rsidR="00B967FF" w:rsidRPr="00163941" w:rsidRDefault="00B967FF" w:rsidP="00163941">
      <w:pPr>
        <w:tabs>
          <w:tab w:val="left" w:pos="6840"/>
        </w:tabs>
        <w:ind w:firstLine="709"/>
        <w:jc w:val="both"/>
        <w:rPr>
          <w:sz w:val="28"/>
          <w:szCs w:val="28"/>
        </w:rPr>
      </w:pPr>
    </w:p>
    <w:p w14:paraId="77CBD993" w14:textId="77777777" w:rsidR="00B967FF" w:rsidRPr="00163941" w:rsidRDefault="00B967FF" w:rsidP="00163941">
      <w:pPr>
        <w:pStyle w:val="ListParagraph"/>
        <w:tabs>
          <w:tab w:val="left" w:pos="4260"/>
        </w:tabs>
        <w:ind w:left="0" w:firstLine="709"/>
        <w:jc w:val="both"/>
        <w:rPr>
          <w:sz w:val="28"/>
          <w:szCs w:val="28"/>
        </w:rPr>
      </w:pPr>
    </w:p>
    <w:p w14:paraId="6266DD47" w14:textId="77777777" w:rsidR="00B967FF" w:rsidRPr="00163941" w:rsidRDefault="00B967FF" w:rsidP="00163941">
      <w:pPr>
        <w:ind w:firstLine="709"/>
        <w:rPr>
          <w:sz w:val="28"/>
          <w:szCs w:val="28"/>
          <w:lang w:val="de-DE"/>
        </w:rPr>
      </w:pPr>
    </w:p>
    <w:p w14:paraId="1F43D6D2" w14:textId="77777777" w:rsidR="00B967FF" w:rsidRPr="00163941" w:rsidRDefault="00B967FF" w:rsidP="009D03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Ministru prezidents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</w:r>
      <w:r w:rsidRPr="00163941">
        <w:rPr>
          <w:rFonts w:ascii="Times New Roman" w:eastAsia="Calibri" w:hAnsi="Times New Roman" w:cs="Times New Roman"/>
          <w:sz w:val="28"/>
          <w:szCs w:val="28"/>
          <w:lang w:val="de-DE"/>
        </w:rPr>
        <w:t>A. 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K. Kariņš</w:t>
      </w:r>
    </w:p>
    <w:p w14:paraId="0894EA98" w14:textId="77777777" w:rsidR="00B967FF" w:rsidRPr="00163941" w:rsidRDefault="00B967FF" w:rsidP="009D03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3F87474" w14:textId="77777777" w:rsidR="00B967FF" w:rsidRPr="00163941" w:rsidRDefault="00B967FF" w:rsidP="009D03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7D98588F" w14:textId="77777777" w:rsidR="00B967FF" w:rsidRPr="00163941" w:rsidRDefault="00B967FF" w:rsidP="009D03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</w:p>
    <w:p w14:paraId="588A5EA8" w14:textId="77777777" w:rsidR="00B967FF" w:rsidRPr="00163941" w:rsidRDefault="00B967FF" w:rsidP="009D0325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de-DE"/>
        </w:rPr>
      </w:pP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>Izglītības un zinātnes ministre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de-DE"/>
        </w:rPr>
        <w:tab/>
        <w:t>I. Šuplinska</w:t>
      </w:r>
    </w:p>
    <w:sectPr w:rsidR="00B967FF" w:rsidRPr="00163941" w:rsidSect="00B967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25C7A" w14:textId="77777777" w:rsidR="0011117C" w:rsidRDefault="0011117C">
      <w:r>
        <w:separator/>
      </w:r>
    </w:p>
  </w:endnote>
  <w:endnote w:type="continuationSeparator" w:id="0">
    <w:p w14:paraId="14B2A9B5" w14:textId="77777777" w:rsidR="0011117C" w:rsidRDefault="00111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3C62A" w14:textId="77777777" w:rsidR="00B967FF" w:rsidRPr="00B967FF" w:rsidRDefault="00B967FF" w:rsidP="00B967FF">
    <w:pPr>
      <w:pStyle w:val="Footer"/>
      <w:rPr>
        <w:sz w:val="16"/>
        <w:szCs w:val="16"/>
      </w:rPr>
    </w:pPr>
    <w:r>
      <w:rPr>
        <w:sz w:val="16"/>
        <w:szCs w:val="16"/>
      </w:rPr>
      <w:t>N0951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4E939" w14:textId="7A70CFE8" w:rsidR="00B967FF" w:rsidRPr="00B967FF" w:rsidRDefault="00B967FF">
    <w:pPr>
      <w:pStyle w:val="Footer"/>
      <w:rPr>
        <w:sz w:val="16"/>
        <w:szCs w:val="16"/>
      </w:rPr>
    </w:pPr>
    <w:r>
      <w:rPr>
        <w:sz w:val="16"/>
        <w:szCs w:val="16"/>
      </w:rPr>
      <w:t>N095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1448A" w14:textId="77777777" w:rsidR="0011117C" w:rsidRDefault="0011117C">
      <w:r>
        <w:separator/>
      </w:r>
    </w:p>
  </w:footnote>
  <w:footnote w:type="continuationSeparator" w:id="0">
    <w:p w14:paraId="03B06E2A" w14:textId="77777777" w:rsidR="0011117C" w:rsidRDefault="00111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3023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9738F0" w14:textId="77777777" w:rsidR="001C54C4" w:rsidRDefault="00032E3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7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132E0" w14:textId="72BD5D34" w:rsidR="00B967FF" w:rsidRDefault="00B967FF">
    <w:pPr>
      <w:pStyle w:val="Header"/>
    </w:pPr>
  </w:p>
  <w:p w14:paraId="12EB8199" w14:textId="77777777" w:rsidR="00B967FF" w:rsidRDefault="00B967FF">
    <w:pPr>
      <w:pStyle w:val="Header"/>
    </w:pPr>
    <w:r>
      <w:rPr>
        <w:noProof/>
      </w:rPr>
      <w:drawing>
        <wp:inline distT="0" distB="0" distL="0" distR="0" wp14:anchorId="6FD7919D" wp14:editId="3BFA155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026115"/>
    <w:multiLevelType w:val="hybridMultilevel"/>
    <w:tmpl w:val="8B5E3250"/>
    <w:lvl w:ilvl="0" w:tplc="911A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549"/>
    <w:rsid w:val="00015AFA"/>
    <w:rsid w:val="00024805"/>
    <w:rsid w:val="00032C0E"/>
    <w:rsid w:val="00032E39"/>
    <w:rsid w:val="00042918"/>
    <w:rsid w:val="00074AC4"/>
    <w:rsid w:val="000B7E58"/>
    <w:rsid w:val="000D6F26"/>
    <w:rsid w:val="0011117C"/>
    <w:rsid w:val="00116BA6"/>
    <w:rsid w:val="001505E0"/>
    <w:rsid w:val="001559A6"/>
    <w:rsid w:val="001717E2"/>
    <w:rsid w:val="001B0D73"/>
    <w:rsid w:val="001C3A1E"/>
    <w:rsid w:val="001D38B2"/>
    <w:rsid w:val="001E792D"/>
    <w:rsid w:val="00215278"/>
    <w:rsid w:val="00243201"/>
    <w:rsid w:val="00266A02"/>
    <w:rsid w:val="002F1DEF"/>
    <w:rsid w:val="00303F21"/>
    <w:rsid w:val="00320D53"/>
    <w:rsid w:val="00340CE7"/>
    <w:rsid w:val="00356EC2"/>
    <w:rsid w:val="003621FD"/>
    <w:rsid w:val="00390317"/>
    <w:rsid w:val="003905BE"/>
    <w:rsid w:val="00397757"/>
    <w:rsid w:val="003B0AA0"/>
    <w:rsid w:val="0040335D"/>
    <w:rsid w:val="00406142"/>
    <w:rsid w:val="004111AB"/>
    <w:rsid w:val="00414898"/>
    <w:rsid w:val="004300D9"/>
    <w:rsid w:val="00435991"/>
    <w:rsid w:val="00456CE5"/>
    <w:rsid w:val="00481313"/>
    <w:rsid w:val="00485C71"/>
    <w:rsid w:val="00494A3A"/>
    <w:rsid w:val="004B5CED"/>
    <w:rsid w:val="004E0100"/>
    <w:rsid w:val="004E0E45"/>
    <w:rsid w:val="004E7050"/>
    <w:rsid w:val="004F299F"/>
    <w:rsid w:val="004F467B"/>
    <w:rsid w:val="00512638"/>
    <w:rsid w:val="00527F25"/>
    <w:rsid w:val="00580391"/>
    <w:rsid w:val="005D70F7"/>
    <w:rsid w:val="00611F61"/>
    <w:rsid w:val="006421C7"/>
    <w:rsid w:val="00653AC2"/>
    <w:rsid w:val="0065525D"/>
    <w:rsid w:val="006563CB"/>
    <w:rsid w:val="006C0BBA"/>
    <w:rsid w:val="006C26F3"/>
    <w:rsid w:val="006C28B1"/>
    <w:rsid w:val="006E7154"/>
    <w:rsid w:val="006E7B8D"/>
    <w:rsid w:val="00706E63"/>
    <w:rsid w:val="00716A19"/>
    <w:rsid w:val="0072124F"/>
    <w:rsid w:val="00747316"/>
    <w:rsid w:val="00760B53"/>
    <w:rsid w:val="00770BC7"/>
    <w:rsid w:val="00771944"/>
    <w:rsid w:val="0077358F"/>
    <w:rsid w:val="00773CE9"/>
    <w:rsid w:val="007778C6"/>
    <w:rsid w:val="007B06A4"/>
    <w:rsid w:val="007B46E3"/>
    <w:rsid w:val="007D6A03"/>
    <w:rsid w:val="007E7572"/>
    <w:rsid w:val="008148D3"/>
    <w:rsid w:val="008156ED"/>
    <w:rsid w:val="008250A3"/>
    <w:rsid w:val="00834BFE"/>
    <w:rsid w:val="00850EFD"/>
    <w:rsid w:val="00871549"/>
    <w:rsid w:val="00874948"/>
    <w:rsid w:val="00891C70"/>
    <w:rsid w:val="00892676"/>
    <w:rsid w:val="008C5B68"/>
    <w:rsid w:val="008D63DB"/>
    <w:rsid w:val="008F2E10"/>
    <w:rsid w:val="00916B6C"/>
    <w:rsid w:val="00921CFF"/>
    <w:rsid w:val="00941FCD"/>
    <w:rsid w:val="0094318E"/>
    <w:rsid w:val="00966205"/>
    <w:rsid w:val="00970115"/>
    <w:rsid w:val="00977F27"/>
    <w:rsid w:val="0098151F"/>
    <w:rsid w:val="009C098D"/>
    <w:rsid w:val="009D0325"/>
    <w:rsid w:val="009E100E"/>
    <w:rsid w:val="00A14C2B"/>
    <w:rsid w:val="00A279C4"/>
    <w:rsid w:val="00A46E18"/>
    <w:rsid w:val="00A549C5"/>
    <w:rsid w:val="00A82C25"/>
    <w:rsid w:val="00AB7E00"/>
    <w:rsid w:val="00AE424C"/>
    <w:rsid w:val="00AF199F"/>
    <w:rsid w:val="00AF719A"/>
    <w:rsid w:val="00B132C2"/>
    <w:rsid w:val="00B27ED0"/>
    <w:rsid w:val="00B357F2"/>
    <w:rsid w:val="00B41FE9"/>
    <w:rsid w:val="00B47100"/>
    <w:rsid w:val="00B50E9E"/>
    <w:rsid w:val="00B51855"/>
    <w:rsid w:val="00B623FC"/>
    <w:rsid w:val="00B740FC"/>
    <w:rsid w:val="00B967FF"/>
    <w:rsid w:val="00BA7619"/>
    <w:rsid w:val="00BC6642"/>
    <w:rsid w:val="00BD1198"/>
    <w:rsid w:val="00BD57A0"/>
    <w:rsid w:val="00BE0B70"/>
    <w:rsid w:val="00C218AB"/>
    <w:rsid w:val="00C23284"/>
    <w:rsid w:val="00C4276E"/>
    <w:rsid w:val="00C71AA4"/>
    <w:rsid w:val="00C7781A"/>
    <w:rsid w:val="00C97B05"/>
    <w:rsid w:val="00CB10E6"/>
    <w:rsid w:val="00CB72FC"/>
    <w:rsid w:val="00CC13C8"/>
    <w:rsid w:val="00CF5827"/>
    <w:rsid w:val="00D12076"/>
    <w:rsid w:val="00D3211A"/>
    <w:rsid w:val="00D5449D"/>
    <w:rsid w:val="00D6118E"/>
    <w:rsid w:val="00D65FA8"/>
    <w:rsid w:val="00D97BC1"/>
    <w:rsid w:val="00DA3D6C"/>
    <w:rsid w:val="00DE38B7"/>
    <w:rsid w:val="00DE592B"/>
    <w:rsid w:val="00DF6151"/>
    <w:rsid w:val="00E04A81"/>
    <w:rsid w:val="00E075B6"/>
    <w:rsid w:val="00E144AC"/>
    <w:rsid w:val="00E40107"/>
    <w:rsid w:val="00E71810"/>
    <w:rsid w:val="00E80046"/>
    <w:rsid w:val="00E84216"/>
    <w:rsid w:val="00EB4CFF"/>
    <w:rsid w:val="00EC5F3A"/>
    <w:rsid w:val="00EE1B28"/>
    <w:rsid w:val="00EF6DC8"/>
    <w:rsid w:val="00FA6C06"/>
    <w:rsid w:val="00FA780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97B228"/>
  <w15:docId w15:val="{929A3555-FD43-459E-830B-8334CAD9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1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15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54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8715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71549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871549"/>
    <w:rPr>
      <w:color w:val="0000FF"/>
      <w:u w:val="single"/>
    </w:rPr>
  </w:style>
  <w:style w:type="paragraph" w:customStyle="1" w:styleId="tv20787921">
    <w:name w:val="tv207_87_921"/>
    <w:basedOn w:val="Normal"/>
    <w:rsid w:val="00871549"/>
    <w:pPr>
      <w:spacing w:after="567" w:line="360" w:lineRule="auto"/>
      <w:jc w:val="center"/>
    </w:pPr>
    <w:rPr>
      <w:rFonts w:ascii="Verdana" w:hAnsi="Verdana"/>
      <w:b/>
      <w:bCs/>
      <w:sz w:val="28"/>
      <w:szCs w:val="28"/>
    </w:rPr>
  </w:style>
  <w:style w:type="paragraph" w:styleId="ListParagraph">
    <w:name w:val="List Paragraph"/>
    <w:aliases w:val="2,Normal bullet 2,Bullet list,List Paragraph1,Strip,body,Odsek zoznamu2,Saistīto dokumentu saraksts,Syle 1,Numurets,H&amp;P List Paragraph,List Paragraph11,OBC Bullet,Bullet Style,L,Numbered Para 1,Dot pt,No Spacing1,Akapit z listą BS"/>
    <w:basedOn w:val="Normal"/>
    <w:link w:val="ListParagraphChar"/>
    <w:uiPriority w:val="34"/>
    <w:qFormat/>
    <w:rsid w:val="001E79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F7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1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19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19A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1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9A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ListParagraphChar">
    <w:name w:val="List Paragraph Char"/>
    <w:aliases w:val="2 Char,Normal bullet 2 Char,Bullet list Char,List Paragraph1 Char,Strip Char,body Char,Odsek zoznamu2 Char,Saistīto dokumentu saraksts Char,Syle 1 Char,Numurets Char,H&amp;P List Paragraph Char,List Paragraph11 Char,OBC Bullet Char"/>
    <w:link w:val="ListParagraph"/>
    <w:uiPriority w:val="34"/>
    <w:qFormat/>
    <w:rsid w:val="00B967F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B967FF"/>
    <w:rPr>
      <w:rFonts w:ascii="Calibri" w:eastAsia="Arial Unicode MS" w:hAnsi="Calibri" w:cs="Arial Unicode MS"/>
      <w:color w:val="000000"/>
      <w:u w:color="00000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D761-E2DE-4607-8655-0EA75D2A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614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VD-PC</dc:creator>
  <cp:lastModifiedBy>Leontine Babkina</cp:lastModifiedBy>
  <cp:revision>10</cp:revision>
  <cp:lastPrinted>2020-05-22T09:28:00Z</cp:lastPrinted>
  <dcterms:created xsi:type="dcterms:W3CDTF">2020-04-29T06:45:00Z</dcterms:created>
  <dcterms:modified xsi:type="dcterms:W3CDTF">2020-06-10T06:43:00Z</dcterms:modified>
</cp:coreProperties>
</file>